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D" w:rsidRDefault="0047732D" w:rsidP="0047732D">
      <w:r>
        <w:t>BEGIN</w:t>
      </w:r>
    </w:p>
    <w:p w:rsidR="0047732D" w:rsidRDefault="0047732D" w:rsidP="0047732D">
      <w:r>
        <w:t>INPUT a,b,c</w:t>
      </w:r>
    </w:p>
    <w:p w:rsidR="0047732D" w:rsidRDefault="0047732D" w:rsidP="00DE676E">
      <w:r>
        <w:t>Max= a</w:t>
      </w:r>
    </w:p>
    <w:p w:rsidR="00DE676E" w:rsidRDefault="00DE676E" w:rsidP="00DE676E">
      <w:r>
        <w:t xml:space="preserve">If b&gt; Max </w:t>
      </w:r>
    </w:p>
    <w:p w:rsidR="00DE676E" w:rsidRDefault="00DE676E" w:rsidP="00DE676E">
      <w:r>
        <w:tab/>
        <w:t>Max=b</w:t>
      </w:r>
    </w:p>
    <w:p w:rsidR="00DE676E" w:rsidRDefault="00DE676E" w:rsidP="00DE676E">
      <w:r>
        <w:t>If c&gt; Max</w:t>
      </w:r>
    </w:p>
    <w:p w:rsidR="00DE676E" w:rsidRDefault="00DE676E" w:rsidP="00DE676E">
      <w:r>
        <w:tab/>
        <w:t>Max=c</w:t>
      </w:r>
    </w:p>
    <w:p w:rsidR="0047732D" w:rsidRPr="00DE676E" w:rsidRDefault="0047732D" w:rsidP="00DE676E">
      <w:bookmarkStart w:id="0" w:name="_GoBack"/>
      <w:bookmarkEnd w:id="0"/>
      <w:r>
        <w:rPr>
          <w:rFonts w:cs="Times New Roman"/>
          <w:szCs w:val="28"/>
        </w:rPr>
        <w:t xml:space="preserve">DISPLAY </w:t>
      </w:r>
      <w:r>
        <w:rPr>
          <w:rFonts w:cs="Times New Roman"/>
          <w:szCs w:val="28"/>
        </w:rPr>
        <w:t>Max</w:t>
      </w:r>
    </w:p>
    <w:p w:rsidR="0047732D" w:rsidRPr="00C549FC" w:rsidRDefault="0047732D" w:rsidP="0047732D">
      <w:pPr>
        <w:rPr>
          <w:rFonts w:cs="Times New Roman"/>
          <w:szCs w:val="28"/>
        </w:rPr>
      </w:pPr>
      <w:r>
        <w:rPr>
          <w:rFonts w:cs="Times New Roman"/>
          <w:szCs w:val="28"/>
        </w:rPr>
        <w:t>END</w:t>
      </w:r>
    </w:p>
    <w:p w:rsidR="00611F3C" w:rsidRDefault="00611F3C"/>
    <w:sectPr w:rsidR="00611F3C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2D"/>
    <w:rsid w:val="0047732D"/>
    <w:rsid w:val="00611F3C"/>
    <w:rsid w:val="00C22EE2"/>
    <w:rsid w:val="00D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CB6F"/>
  <w15:chartTrackingRefBased/>
  <w15:docId w15:val="{29952655-81AB-47CF-B215-15E1C0A0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number">
    <w:name w:val="hljs-number"/>
    <w:basedOn w:val="DefaultParagraphFont"/>
    <w:rsid w:val="0047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315E-893B-4F87-9FB0-86135DDE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02T13:23:00Z</dcterms:created>
  <dcterms:modified xsi:type="dcterms:W3CDTF">2022-03-02T13:43:00Z</dcterms:modified>
</cp:coreProperties>
</file>